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08FA" w14:textId="77777777" w:rsidR="00AF0ADE" w:rsidRDefault="00AF0ADE" w:rsidP="00636EE4">
      <w:pPr>
        <w:widowControl/>
        <w:spacing w:line="300" w:lineRule="exact"/>
        <w:jc w:val="center"/>
        <w:rPr>
          <w:b/>
          <w:sz w:val="28"/>
          <w:szCs w:val="28"/>
        </w:rPr>
      </w:pPr>
      <w:r w:rsidRPr="00E632AC">
        <w:rPr>
          <w:rFonts w:hint="eastAsia"/>
          <w:b/>
          <w:sz w:val="28"/>
          <w:szCs w:val="28"/>
        </w:rPr>
        <w:t>日本放射線技術学会</w:t>
      </w:r>
      <w:r w:rsidR="001E6314">
        <w:rPr>
          <w:rFonts w:hint="eastAsia"/>
          <w:b/>
          <w:sz w:val="28"/>
          <w:szCs w:val="28"/>
        </w:rPr>
        <w:t>近畿支部</w:t>
      </w:r>
      <w:r w:rsidR="00636EE4">
        <w:rPr>
          <w:rFonts w:hint="eastAsia"/>
          <w:b/>
          <w:sz w:val="28"/>
          <w:szCs w:val="28"/>
        </w:rPr>
        <w:t xml:space="preserve">　</w:t>
      </w:r>
      <w:r w:rsidR="001D371F">
        <w:rPr>
          <w:rFonts w:hint="eastAsia"/>
          <w:b/>
          <w:sz w:val="28"/>
          <w:szCs w:val="28"/>
        </w:rPr>
        <w:t>研究助成（</w:t>
      </w:r>
      <w:r w:rsidR="00647F18">
        <w:rPr>
          <w:rFonts w:hint="eastAsia"/>
          <w:b/>
          <w:sz w:val="28"/>
          <w:szCs w:val="28"/>
        </w:rPr>
        <w:t>英文校正</w:t>
      </w:r>
      <w:r w:rsidR="001D371F">
        <w:rPr>
          <w:rFonts w:hint="eastAsia"/>
          <w:b/>
          <w:sz w:val="28"/>
          <w:szCs w:val="28"/>
        </w:rPr>
        <w:t>）</w:t>
      </w:r>
      <w:r w:rsidRPr="00E632AC">
        <w:rPr>
          <w:rFonts w:hint="eastAsia"/>
          <w:b/>
          <w:sz w:val="28"/>
          <w:szCs w:val="28"/>
        </w:rPr>
        <w:t>申請書</w:t>
      </w:r>
    </w:p>
    <w:p w14:paraId="29FA20C2" w14:textId="77777777"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</w:p>
    <w:p w14:paraId="7BC78651" w14:textId="77777777" w:rsidR="00FC1B72" w:rsidRDefault="00FC1B72" w:rsidP="00FC1B72">
      <w:pPr>
        <w:widowControl/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日本放射線技術学会</w:t>
      </w:r>
    </w:p>
    <w:p w14:paraId="3078DB72" w14:textId="77777777" w:rsidR="00FC1B72" w:rsidRPr="00FC1B72" w:rsidRDefault="00FC1B72" w:rsidP="00FC1B72">
      <w:pPr>
        <w:widowControl/>
        <w:spacing w:line="300" w:lineRule="exact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近畿支部　支部長　殿</w:t>
      </w:r>
      <w:r>
        <w:rPr>
          <w:rFonts w:hint="eastAsia"/>
          <w:sz w:val="24"/>
          <w:szCs w:val="24"/>
        </w:rPr>
        <w:t xml:space="preserve"> </w:t>
      </w:r>
    </w:p>
    <w:p w14:paraId="27876E5F" w14:textId="77777777" w:rsidR="00AF0ADE" w:rsidRPr="00FC1B72" w:rsidRDefault="00636EE4" w:rsidP="00FC1B72">
      <w:pPr>
        <w:widowControl/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FC1B72">
        <w:rPr>
          <w:rFonts w:ascii="ＭＳ ゴシック" w:eastAsia="ＭＳ ゴシック" w:hAnsi="ＭＳ ゴシック" w:hint="eastAsia"/>
          <w:sz w:val="24"/>
        </w:rPr>
        <w:t xml:space="preserve">申請日：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 xml:space="preserve">月　　</w:t>
      </w:r>
      <w:r w:rsidRP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FC1B72">
        <w:rPr>
          <w:rFonts w:ascii="ＭＳ ゴシック" w:eastAsia="ＭＳ ゴシック" w:hAnsi="ＭＳ ゴシック" w:hint="eastAsia"/>
          <w:sz w:val="24"/>
        </w:rPr>
        <w:t xml:space="preserve">　</w:t>
      </w:r>
      <w:r w:rsidR="00AF0ADE" w:rsidRPr="00FC1B72">
        <w:rPr>
          <w:rFonts w:ascii="ＭＳ ゴシック" w:eastAsia="ＭＳ ゴシック" w:hAnsi="ＭＳ ゴシック" w:hint="eastAsia"/>
          <w:sz w:val="24"/>
        </w:rPr>
        <w:t>日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827"/>
        <w:gridCol w:w="2415"/>
        <w:gridCol w:w="1680"/>
        <w:gridCol w:w="1809"/>
      </w:tblGrid>
      <w:tr w:rsidR="00AF0ADE" w:rsidRPr="00E632AC" w14:paraId="15390C00" w14:textId="77777777" w:rsidTr="00553DE8">
        <w:trPr>
          <w:trHeight w:val="468"/>
        </w:trPr>
        <w:tc>
          <w:tcPr>
            <w:tcW w:w="1617" w:type="dxa"/>
          </w:tcPr>
          <w:p w14:paraId="11A1F0B5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項　目</w:t>
            </w:r>
          </w:p>
        </w:tc>
        <w:tc>
          <w:tcPr>
            <w:tcW w:w="2827" w:type="dxa"/>
          </w:tcPr>
          <w:p w14:paraId="0C9BFA18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</w:tc>
        <w:tc>
          <w:tcPr>
            <w:tcW w:w="2415" w:type="dxa"/>
          </w:tcPr>
          <w:p w14:paraId="56D60FE2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636EE4" w:rsidRPr="00636EE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680" w:type="dxa"/>
          </w:tcPr>
          <w:p w14:paraId="6D2C2E89" w14:textId="77777777" w:rsidR="00AF0ADE" w:rsidRPr="00636EE4" w:rsidRDefault="00AF0ADE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会員番号</w:t>
            </w:r>
          </w:p>
        </w:tc>
        <w:tc>
          <w:tcPr>
            <w:tcW w:w="1809" w:type="dxa"/>
          </w:tcPr>
          <w:p w14:paraId="53022B04" w14:textId="77777777" w:rsidR="00AF0ADE" w:rsidRPr="00636EE4" w:rsidRDefault="00553DE8" w:rsidP="00E632AC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</w:tr>
      <w:tr w:rsidR="00AF0ADE" w:rsidRPr="00E632AC" w14:paraId="60F62693" w14:textId="77777777" w:rsidTr="006D2FB7">
        <w:trPr>
          <w:trHeight w:val="337"/>
        </w:trPr>
        <w:tc>
          <w:tcPr>
            <w:tcW w:w="1617" w:type="dxa"/>
            <w:vAlign w:val="center"/>
          </w:tcPr>
          <w:p w14:paraId="488E23C8" w14:textId="77777777" w:rsidR="00AF0ADE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請</w:t>
            </w:r>
            <w:r w:rsidR="00FC1B72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2827" w:type="dxa"/>
          </w:tcPr>
          <w:p w14:paraId="0FFF89F3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95BDE08" w14:textId="77777777"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5" w:type="dxa"/>
            <w:vAlign w:val="center"/>
          </w:tcPr>
          <w:p w14:paraId="3461BFEF" w14:textId="77777777" w:rsidR="00996DDF" w:rsidRPr="00636EE4" w:rsidRDefault="00D445DC" w:rsidP="00DB2E17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㊞</w:t>
            </w:r>
          </w:p>
        </w:tc>
        <w:tc>
          <w:tcPr>
            <w:tcW w:w="1680" w:type="dxa"/>
          </w:tcPr>
          <w:p w14:paraId="250D044D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F6AB498" w14:textId="77777777" w:rsidR="00996DDF" w:rsidRPr="00636EE4" w:rsidRDefault="00996DDF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9" w:type="dxa"/>
          </w:tcPr>
          <w:p w14:paraId="3B9F1505" w14:textId="77777777" w:rsidR="00AF0ADE" w:rsidRPr="00636EE4" w:rsidRDefault="00AF0ADE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57D5" w:rsidRPr="00E632AC" w14:paraId="539252F6" w14:textId="77777777" w:rsidTr="00144265">
        <w:trPr>
          <w:trHeight w:val="850"/>
        </w:trPr>
        <w:tc>
          <w:tcPr>
            <w:tcW w:w="1617" w:type="dxa"/>
            <w:vAlign w:val="center"/>
          </w:tcPr>
          <w:p w14:paraId="5E32B35C" w14:textId="77777777" w:rsidR="005457D5" w:rsidRDefault="005457D5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絡 先</w:t>
            </w:r>
          </w:p>
        </w:tc>
        <w:tc>
          <w:tcPr>
            <w:tcW w:w="8731" w:type="dxa"/>
            <w:gridSpan w:val="4"/>
            <w:vAlign w:val="bottom"/>
          </w:tcPr>
          <w:p w14:paraId="5A17C815" w14:textId="77777777"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：〒</w:t>
            </w:r>
          </w:p>
          <w:p w14:paraId="5D63AA8A" w14:textId="77777777" w:rsidR="005457D5" w:rsidRDefault="005457D5" w:rsidP="00144265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E-mail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FC1B72" w:rsidRPr="00E632AC" w14:paraId="658AD643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2F85979C" w14:textId="77777777" w:rsidR="00FC1B7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請 額</w:t>
            </w:r>
          </w:p>
        </w:tc>
        <w:tc>
          <w:tcPr>
            <w:tcW w:w="8731" w:type="dxa"/>
            <w:gridSpan w:val="4"/>
          </w:tcPr>
          <w:p w14:paraId="33161942" w14:textId="77777777" w:rsidR="00FC1B72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71D3CDCB" w14:textId="7B5F36B3"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                       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647F18">
              <w:rPr>
                <w:rFonts w:ascii="ＭＳ ゴシック" w:eastAsia="ＭＳ ゴシック" w:hAnsi="ＭＳ ゴシック" w:hint="eastAsia"/>
                <w:sz w:val="22"/>
              </w:rPr>
              <w:t>領収書の</w:t>
            </w:r>
            <w:r w:rsidR="000557ED">
              <w:rPr>
                <w:rFonts w:ascii="ＭＳ ゴシック" w:eastAsia="ＭＳ ゴシック" w:hAnsi="ＭＳ ゴシック" w:hint="eastAsia"/>
                <w:sz w:val="22"/>
              </w:rPr>
              <w:t>原本</w:t>
            </w:r>
            <w:r w:rsidR="00647F18">
              <w:rPr>
                <w:rFonts w:ascii="ＭＳ ゴシック" w:eastAsia="ＭＳ ゴシック" w:hAnsi="ＭＳ ゴシック" w:hint="eastAsia"/>
                <w:sz w:val="22"/>
              </w:rPr>
              <w:t>を同封して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445DC" w:rsidRPr="00E632AC" w14:paraId="54E38E7E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1A4AA960" w14:textId="77777777" w:rsidR="00D445DC" w:rsidRPr="00636EE4" w:rsidRDefault="00D445DC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論文題名</w:t>
            </w:r>
          </w:p>
        </w:tc>
        <w:tc>
          <w:tcPr>
            <w:tcW w:w="8731" w:type="dxa"/>
            <w:gridSpan w:val="4"/>
          </w:tcPr>
          <w:p w14:paraId="3D5083F8" w14:textId="77777777"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C1B72" w:rsidRPr="00E632AC" w14:paraId="72904D90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38DE69F7" w14:textId="77777777" w:rsidR="00B25D18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著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者 名 </w:t>
            </w:r>
          </w:p>
          <w:p w14:paraId="4793FBAD" w14:textId="77777777" w:rsidR="00FC1B72" w:rsidRPr="00636EE4" w:rsidRDefault="00FC1B72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所属名）</w:t>
            </w:r>
          </w:p>
        </w:tc>
        <w:tc>
          <w:tcPr>
            <w:tcW w:w="8731" w:type="dxa"/>
            <w:gridSpan w:val="4"/>
          </w:tcPr>
          <w:p w14:paraId="132AF89D" w14:textId="77777777" w:rsidR="00FC1B72" w:rsidRPr="00636EE4" w:rsidRDefault="00FC1B7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445DC" w:rsidRPr="00E632AC" w14:paraId="1FC182C7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24FC85CD" w14:textId="77777777" w:rsidR="00D445DC" w:rsidRPr="00636EE4" w:rsidRDefault="00D445DC" w:rsidP="00E92462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/>
                <w:sz w:val="22"/>
              </w:rPr>
              <w:t>掲載雑誌</w:t>
            </w:r>
            <w:r w:rsidR="00E9246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8731" w:type="dxa"/>
            <w:gridSpan w:val="4"/>
          </w:tcPr>
          <w:p w14:paraId="06A5BFF3" w14:textId="77777777" w:rsidR="00D445DC" w:rsidRPr="00636EE4" w:rsidRDefault="00D445DC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92462" w:rsidRPr="00E632AC" w14:paraId="25AAFCD9" w14:textId="77777777" w:rsidTr="00E92462">
        <w:trPr>
          <w:trHeight w:val="850"/>
        </w:trPr>
        <w:tc>
          <w:tcPr>
            <w:tcW w:w="1617" w:type="dxa"/>
            <w:vAlign w:val="center"/>
          </w:tcPr>
          <w:p w14:paraId="5DC2DA4B" w14:textId="77777777" w:rsidR="00E92462" w:rsidRPr="00636EE4" w:rsidRDefault="00FC1B72" w:rsidP="00636EE4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日（号）</w:t>
            </w:r>
          </w:p>
        </w:tc>
        <w:tc>
          <w:tcPr>
            <w:tcW w:w="8731" w:type="dxa"/>
            <w:gridSpan w:val="4"/>
          </w:tcPr>
          <w:p w14:paraId="173D4C76" w14:textId="77777777" w:rsidR="00E92462" w:rsidRPr="00636EE4" w:rsidRDefault="00E92462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D4EB8" w:rsidRPr="00E632AC" w14:paraId="5F44D258" w14:textId="77777777" w:rsidTr="00CA22A3">
        <w:trPr>
          <w:trHeight w:val="4535"/>
        </w:trPr>
        <w:tc>
          <w:tcPr>
            <w:tcW w:w="10348" w:type="dxa"/>
            <w:gridSpan w:val="5"/>
          </w:tcPr>
          <w:p w14:paraId="2BB2CA3B" w14:textId="77777777" w:rsidR="009D4EB8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36EE4">
              <w:rPr>
                <w:rFonts w:ascii="ＭＳ ゴシック" w:eastAsia="ＭＳ ゴシック" w:hAnsi="ＭＳ ゴシック" w:hint="eastAsia"/>
                <w:sz w:val="22"/>
              </w:rPr>
              <w:t>論文要旨（和文）</w:t>
            </w:r>
          </w:p>
          <w:p w14:paraId="0504F229" w14:textId="77777777" w:rsidR="00636EE4" w:rsidRPr="00636EE4" w:rsidRDefault="00636EE4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29CAAF44" w14:textId="77777777"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  <w:p w14:paraId="5FB28929" w14:textId="77777777" w:rsidR="009D4EB8" w:rsidRPr="00636EE4" w:rsidRDefault="009D4EB8" w:rsidP="00E632AC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E465BBF" w14:textId="150BD8BA" w:rsidR="006D2FB7" w:rsidRDefault="00647F18" w:rsidP="006D2FB7">
      <w:pPr>
        <w:widowControl/>
        <w:ind w:leftChars="-271" w:left="-2" w:hangingChars="270" w:hanging="567"/>
        <w:jc w:val="left"/>
        <w:rPr>
          <w:rFonts w:ascii="ＭＳ 明朝" w:hAnsi="ＭＳ 明朝"/>
          <w:szCs w:val="21"/>
          <w:u w:val="single"/>
        </w:rPr>
      </w:pPr>
      <w:r w:rsidRPr="00CA22A3">
        <w:rPr>
          <w:rFonts w:ascii="ＭＳ 明朝" w:hAnsi="ＭＳ 明朝" w:hint="eastAsia"/>
          <w:szCs w:val="21"/>
          <w:u w:val="single"/>
        </w:rPr>
        <w:t>＊</w:t>
      </w:r>
      <w:r w:rsidR="00CA22A3" w:rsidRPr="00CA22A3">
        <w:rPr>
          <w:rFonts w:ascii="ＭＳ 明朝" w:hAnsi="ＭＳ 明朝" w:hint="eastAsia"/>
          <w:szCs w:val="21"/>
          <w:u w:val="single"/>
        </w:rPr>
        <w:t>アクセプトされた手紙</w:t>
      </w:r>
      <w:r w:rsidR="006D2FB7">
        <w:rPr>
          <w:rFonts w:ascii="ＭＳ 明朝" w:hAnsi="ＭＳ 明朝" w:hint="eastAsia"/>
          <w:szCs w:val="21"/>
          <w:u w:val="single"/>
        </w:rPr>
        <w:t>，メール</w:t>
      </w:r>
      <w:r w:rsidR="00CA22A3" w:rsidRPr="00CA22A3">
        <w:rPr>
          <w:rFonts w:ascii="ＭＳ 明朝" w:hAnsi="ＭＳ 明朝" w:hint="eastAsia"/>
          <w:szCs w:val="21"/>
          <w:u w:val="single"/>
        </w:rPr>
        <w:t>（写し）</w:t>
      </w:r>
      <w:r w:rsidRPr="00CA22A3">
        <w:rPr>
          <w:rFonts w:ascii="ＭＳ 明朝" w:hAnsi="ＭＳ 明朝" w:hint="eastAsia"/>
          <w:szCs w:val="21"/>
          <w:u w:val="single"/>
        </w:rPr>
        <w:t>と英語論文</w:t>
      </w:r>
      <w:r w:rsidR="00DB2E17">
        <w:rPr>
          <w:rFonts w:ascii="ＭＳ 明朝" w:hAnsi="ＭＳ 明朝" w:hint="eastAsia"/>
          <w:szCs w:val="21"/>
          <w:u w:val="single"/>
        </w:rPr>
        <w:t>校正</w:t>
      </w:r>
      <w:r w:rsidRPr="00CA22A3">
        <w:rPr>
          <w:rFonts w:ascii="ＭＳ 明朝" w:hAnsi="ＭＳ 明朝" w:hint="eastAsia"/>
          <w:szCs w:val="21"/>
          <w:u w:val="single"/>
        </w:rPr>
        <w:t>に要した費用の領収書（</w:t>
      </w:r>
      <w:r w:rsidR="000557ED" w:rsidRPr="000557ED">
        <w:rPr>
          <w:rFonts w:ascii="ＭＳ 明朝" w:hAnsi="ＭＳ 明朝" w:hint="eastAsia"/>
          <w:b/>
          <w:bCs/>
          <w:szCs w:val="21"/>
          <w:u w:val="single"/>
        </w:rPr>
        <w:t>原本</w:t>
      </w:r>
      <w:r w:rsidRPr="00CA22A3">
        <w:rPr>
          <w:rFonts w:ascii="ＭＳ 明朝" w:hAnsi="ＭＳ 明朝" w:hint="eastAsia"/>
          <w:szCs w:val="21"/>
          <w:u w:val="single"/>
        </w:rPr>
        <w:t>）</w:t>
      </w:r>
    </w:p>
    <w:p w14:paraId="1C3AB02A" w14:textId="0EC25FC6" w:rsidR="00FC1B72" w:rsidRDefault="00FC1B72" w:rsidP="006D2FB7">
      <w:pPr>
        <w:widowControl/>
        <w:ind w:leftChars="-171" w:left="-2" w:hangingChars="170" w:hanging="357"/>
        <w:jc w:val="left"/>
        <w:rPr>
          <w:rFonts w:ascii="ＭＳ 明朝" w:hAnsi="ＭＳ 明朝"/>
          <w:szCs w:val="21"/>
          <w:u w:val="single"/>
        </w:rPr>
      </w:pPr>
      <w:r w:rsidRPr="00CA22A3">
        <w:rPr>
          <w:rFonts w:ascii="ＭＳ 明朝" w:hAnsi="ＭＳ 明朝" w:hint="eastAsia"/>
          <w:szCs w:val="21"/>
          <w:u w:val="single"/>
        </w:rPr>
        <w:t>を同封してください</w:t>
      </w:r>
      <w:r w:rsidR="00DB2E17">
        <w:rPr>
          <w:rFonts w:ascii="ＭＳ 明朝" w:hAnsi="ＭＳ 明朝" w:hint="eastAsia"/>
          <w:szCs w:val="21"/>
          <w:u w:val="single"/>
        </w:rPr>
        <w:t>．</w:t>
      </w:r>
    </w:p>
    <w:p w14:paraId="128505D1" w14:textId="1822FDD2" w:rsidR="00144265" w:rsidRPr="00CA22A3" w:rsidRDefault="00B25D18" w:rsidP="006D2FB7">
      <w:pPr>
        <w:widowControl/>
        <w:ind w:leftChars="-271" w:left="-2" w:hangingChars="270" w:hanging="567"/>
        <w:jc w:val="left"/>
        <w:rPr>
          <w:sz w:val="22"/>
        </w:rPr>
      </w:pPr>
      <w:r w:rsidRPr="00CA22A3">
        <w:rPr>
          <w:rFonts w:ascii="ＭＳ 明朝" w:hAnsi="ＭＳ 明朝" w:hint="eastAsia"/>
          <w:szCs w:val="21"/>
          <w:u w:val="single"/>
        </w:rPr>
        <w:t>＊助成は10月に締め切り審査後，次年度の予算で翌年3月に支給</w:t>
      </w:r>
      <w:r w:rsidR="00E01B3E">
        <w:rPr>
          <w:rFonts w:ascii="ＭＳ 明朝" w:hAnsi="ＭＳ 明朝" w:hint="eastAsia"/>
          <w:szCs w:val="21"/>
          <w:u w:val="single"/>
        </w:rPr>
        <w:t>する</w:t>
      </w:r>
      <w:r w:rsidRPr="00CA22A3">
        <w:rPr>
          <w:rFonts w:ascii="ＭＳ 明朝" w:hAnsi="ＭＳ 明朝" w:hint="eastAsia"/>
          <w:szCs w:val="21"/>
          <w:u w:val="single"/>
        </w:rPr>
        <w:t>．</w:t>
      </w:r>
    </w:p>
    <w:sectPr w:rsidR="00144265" w:rsidRPr="00CA22A3" w:rsidSect="00FC1B72">
      <w:headerReference w:type="even" r:id="rId8"/>
      <w:head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2C61" w14:textId="77777777" w:rsidR="0010784C" w:rsidRDefault="0010784C" w:rsidP="00636EE4">
      <w:r>
        <w:separator/>
      </w:r>
    </w:p>
  </w:endnote>
  <w:endnote w:type="continuationSeparator" w:id="0">
    <w:p w14:paraId="35E6CC2E" w14:textId="77777777" w:rsidR="0010784C" w:rsidRDefault="0010784C" w:rsidP="006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92A8" w14:textId="77777777" w:rsidR="0010784C" w:rsidRDefault="0010784C" w:rsidP="00636EE4">
      <w:r>
        <w:separator/>
      </w:r>
    </w:p>
  </w:footnote>
  <w:footnote w:type="continuationSeparator" w:id="0">
    <w:p w14:paraId="29961E46" w14:textId="77777777" w:rsidR="0010784C" w:rsidRDefault="0010784C" w:rsidP="0063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858778454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764C88E5" w14:textId="77777777"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12CBFD6" w14:textId="77777777" w:rsidR="00FC1B72" w:rsidRDefault="00FC1B72" w:rsidP="00FC1B7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15175596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DD720B8" w14:textId="77777777" w:rsidR="00FC1B72" w:rsidRDefault="00FC1B72" w:rsidP="008053DA">
        <w:pPr>
          <w:pStyle w:val="a6"/>
          <w:framePr w:wrap="none" w:vAnchor="text" w:hAnchor="margin" w:y="1"/>
          <w:rPr>
            <w:rStyle w:val="aa"/>
          </w:rPr>
        </w:pPr>
        <w:r>
          <w:rPr>
            <w:rFonts w:hint="eastAsia"/>
          </w:rPr>
          <w:t>書式</w:t>
        </w:r>
        <w:r w:rsidR="00647F18">
          <w:rPr>
            <w:rFonts w:hint="eastAsia"/>
          </w:rPr>
          <w:t>３</w:t>
        </w:r>
      </w:p>
    </w:sdtContent>
  </w:sdt>
  <w:p w14:paraId="110EFDC6" w14:textId="77777777" w:rsidR="00636EE4" w:rsidRDefault="00636EE4" w:rsidP="00FC1B7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2EAB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DE"/>
    <w:rsid w:val="000557ED"/>
    <w:rsid w:val="0010784C"/>
    <w:rsid w:val="00144265"/>
    <w:rsid w:val="001D371F"/>
    <w:rsid w:val="001E6314"/>
    <w:rsid w:val="002011F7"/>
    <w:rsid w:val="002448C4"/>
    <w:rsid w:val="002A4EBE"/>
    <w:rsid w:val="00324231"/>
    <w:rsid w:val="00345032"/>
    <w:rsid w:val="00394BAD"/>
    <w:rsid w:val="00435B93"/>
    <w:rsid w:val="00454F3F"/>
    <w:rsid w:val="005457D5"/>
    <w:rsid w:val="00553DE8"/>
    <w:rsid w:val="00636EE4"/>
    <w:rsid w:val="00647F18"/>
    <w:rsid w:val="006C0D3B"/>
    <w:rsid w:val="006D2FB7"/>
    <w:rsid w:val="008246BA"/>
    <w:rsid w:val="008437FF"/>
    <w:rsid w:val="00927C60"/>
    <w:rsid w:val="00972167"/>
    <w:rsid w:val="009818CD"/>
    <w:rsid w:val="00986519"/>
    <w:rsid w:val="00996A1C"/>
    <w:rsid w:val="00996DDF"/>
    <w:rsid w:val="009D4EB8"/>
    <w:rsid w:val="00A36317"/>
    <w:rsid w:val="00AF0ADE"/>
    <w:rsid w:val="00B25D18"/>
    <w:rsid w:val="00B911BD"/>
    <w:rsid w:val="00C50D2F"/>
    <w:rsid w:val="00CA22A3"/>
    <w:rsid w:val="00D34A8C"/>
    <w:rsid w:val="00D445DC"/>
    <w:rsid w:val="00DA104B"/>
    <w:rsid w:val="00DB2E17"/>
    <w:rsid w:val="00E01B3E"/>
    <w:rsid w:val="00E632AC"/>
    <w:rsid w:val="00E80F63"/>
    <w:rsid w:val="00E92462"/>
    <w:rsid w:val="00F03E55"/>
    <w:rsid w:val="00F447F1"/>
    <w:rsid w:val="00FB757A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0A837"/>
  <w14:defaultImageDpi w14:val="300"/>
  <w15:docId w15:val="{773E45DD-3F46-4FEB-841B-83DC1B49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D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4"/>
    <w:basedOn w:val="a1"/>
    <w:uiPriority w:val="60"/>
    <w:rsid w:val="00AF0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632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632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6E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36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6EE4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FC1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93761-C99B-45FC-8107-5E5B319F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義照</dc:creator>
  <cp:lastModifiedBy>Tanooka Masao</cp:lastModifiedBy>
  <cp:revision>3</cp:revision>
  <cp:lastPrinted>2018-07-03T01:28:00Z</cp:lastPrinted>
  <dcterms:created xsi:type="dcterms:W3CDTF">2020-10-18T01:54:00Z</dcterms:created>
  <dcterms:modified xsi:type="dcterms:W3CDTF">2020-10-18T02:16:00Z</dcterms:modified>
</cp:coreProperties>
</file>